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11F4144">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741B69" w:rsidR="00741B69">
        <w:t>Almirante Barroso</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43DD156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051F96">
        <w:t>por ali circulam</w:t>
      </w:r>
      <w:r>
        <w:t>.</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4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1F96"/>
    <w:rsid w:val="00053521"/>
    <w:rsid w:val="00065226"/>
    <w:rsid w:val="000707DA"/>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0282"/>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A06CF2"/>
    <w:rsid w:val="00A34681"/>
    <w:rsid w:val="00A5035E"/>
    <w:rsid w:val="00A560E8"/>
    <w:rsid w:val="00A60BF9"/>
    <w:rsid w:val="00A75551"/>
    <w:rsid w:val="00AA5D29"/>
    <w:rsid w:val="00AC201A"/>
    <w:rsid w:val="00AE2E3E"/>
    <w:rsid w:val="00B05CC7"/>
    <w:rsid w:val="00B3310F"/>
    <w:rsid w:val="00B83A75"/>
    <w:rsid w:val="00B91420"/>
    <w:rsid w:val="00BB3FA7"/>
    <w:rsid w:val="00BC1A33"/>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14:00Z</dcterms:created>
  <dcterms:modified xsi:type="dcterms:W3CDTF">2022-08-16T11:39:00Z</dcterms:modified>
</cp:coreProperties>
</file>